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5A" w:rsidRPr="000E065A" w:rsidRDefault="000E065A" w:rsidP="000E065A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65A">
        <w:rPr>
          <w:rFonts w:ascii="Times New Roman" w:hAnsi="Times New Roman" w:cs="Times New Roman"/>
          <w:b/>
          <w:sz w:val="28"/>
          <w:szCs w:val="28"/>
        </w:rPr>
        <w:t>ИГРЫ ДИДАКТИЧЕСКИЕ</w:t>
      </w:r>
    </w:p>
    <w:p w:rsidR="000E065A" w:rsidRDefault="000E065A" w:rsidP="000E065A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65A">
        <w:rPr>
          <w:rFonts w:ascii="Times New Roman" w:hAnsi="Times New Roman" w:cs="Times New Roman"/>
          <w:b/>
          <w:sz w:val="28"/>
          <w:szCs w:val="28"/>
        </w:rPr>
        <w:t>ТЕМА: «НАСЕКОМЫЕ»</w:t>
      </w:r>
    </w:p>
    <w:p w:rsidR="00750D7C" w:rsidRPr="00750D7C" w:rsidRDefault="00750D7C" w:rsidP="00750D7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0D7C"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:</w:t>
      </w:r>
    </w:p>
    <w:p w:rsidR="00254009" w:rsidRPr="00750D7C" w:rsidRDefault="00254009" w:rsidP="00750D7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0D7C">
        <w:rPr>
          <w:rFonts w:ascii="Times New Roman" w:hAnsi="Times New Roman" w:cs="Times New Roman"/>
          <w:sz w:val="28"/>
          <w:szCs w:val="28"/>
        </w:rPr>
        <w:t>Актуализация знаний ребенка о насекомых.</w:t>
      </w:r>
    </w:p>
    <w:p w:rsidR="00F94C54" w:rsidRPr="00750D7C" w:rsidRDefault="00F94C54" w:rsidP="00750D7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0D7C">
        <w:rPr>
          <w:rFonts w:ascii="Times New Roman" w:hAnsi="Times New Roman" w:cs="Times New Roman"/>
          <w:sz w:val="28"/>
          <w:szCs w:val="28"/>
        </w:rPr>
        <w:t xml:space="preserve">Закреплять умение </w:t>
      </w:r>
      <w:r w:rsidR="00021F7D" w:rsidRPr="00750D7C">
        <w:rPr>
          <w:rFonts w:ascii="Times New Roman" w:hAnsi="Times New Roman" w:cs="Times New Roman"/>
          <w:sz w:val="28"/>
          <w:szCs w:val="28"/>
        </w:rPr>
        <w:t>собирать целое из частей.</w:t>
      </w:r>
    </w:p>
    <w:p w:rsidR="00F94C54" w:rsidRPr="00750D7C" w:rsidRDefault="00F94C54" w:rsidP="00750D7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0D7C">
        <w:rPr>
          <w:rFonts w:ascii="Times New Roman" w:hAnsi="Times New Roman" w:cs="Times New Roman"/>
          <w:sz w:val="28"/>
          <w:szCs w:val="28"/>
        </w:rPr>
        <w:t xml:space="preserve">Закреплять умение ребенка подбирать нужный цвет путём </w:t>
      </w:r>
    </w:p>
    <w:p w:rsidR="00254009" w:rsidRPr="00750D7C" w:rsidRDefault="00F94C54" w:rsidP="00750D7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0D7C">
        <w:rPr>
          <w:rFonts w:ascii="Times New Roman" w:hAnsi="Times New Roman" w:cs="Times New Roman"/>
          <w:sz w:val="28"/>
          <w:szCs w:val="28"/>
        </w:rPr>
        <w:t>наложения</w:t>
      </w:r>
      <w:r w:rsidR="00021F7D">
        <w:t>(</w:t>
      </w:r>
      <w:r w:rsidR="00021F7D" w:rsidRPr="00750D7C">
        <w:rPr>
          <w:rFonts w:ascii="Times New Roman" w:hAnsi="Times New Roman" w:cs="Times New Roman"/>
          <w:sz w:val="28"/>
          <w:szCs w:val="28"/>
        </w:rPr>
        <w:t>правильно находить для бабочки каждого цвета нужный цветок).</w:t>
      </w:r>
    </w:p>
    <w:p w:rsidR="00254009" w:rsidRPr="00750D7C" w:rsidRDefault="00254009" w:rsidP="00750D7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0D7C">
        <w:rPr>
          <w:rFonts w:ascii="Times New Roman" w:hAnsi="Times New Roman" w:cs="Times New Roman"/>
          <w:sz w:val="28"/>
          <w:szCs w:val="28"/>
        </w:rPr>
        <w:t>Коррекция и развитие связной речи, памяти, внимания, мышления ребенка</w:t>
      </w:r>
      <w:r w:rsidR="00021F7D" w:rsidRPr="00750D7C">
        <w:rPr>
          <w:rFonts w:ascii="Times New Roman" w:hAnsi="Times New Roman" w:cs="Times New Roman"/>
          <w:sz w:val="28"/>
          <w:szCs w:val="28"/>
        </w:rPr>
        <w:t>, мелкой моторики</w:t>
      </w:r>
      <w:r w:rsidRPr="00750D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087" w:rsidRDefault="00254009" w:rsidP="00750D7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4009">
        <w:rPr>
          <w:rFonts w:ascii="Times New Roman" w:hAnsi="Times New Roman" w:cs="Times New Roman"/>
          <w:sz w:val="28"/>
          <w:szCs w:val="28"/>
        </w:rPr>
        <w:t>Воспитывать бережное отношение к живой природе.</w:t>
      </w:r>
    </w:p>
    <w:p w:rsidR="00254009" w:rsidRPr="00254009" w:rsidRDefault="00254009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4009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Pr="00254009">
        <w:rPr>
          <w:rFonts w:ascii="Times New Roman" w:hAnsi="Times New Roman" w:cs="Times New Roman"/>
          <w:sz w:val="28"/>
          <w:szCs w:val="28"/>
        </w:rPr>
        <w:t xml:space="preserve">: </w:t>
      </w:r>
      <w:r w:rsidR="00F94C54">
        <w:rPr>
          <w:rFonts w:ascii="Times New Roman" w:hAnsi="Times New Roman" w:cs="Times New Roman"/>
          <w:sz w:val="28"/>
          <w:szCs w:val="28"/>
        </w:rPr>
        <w:t xml:space="preserve">игрушка или картинка- Бабочка, </w:t>
      </w:r>
      <w:r w:rsidRPr="00254009">
        <w:rPr>
          <w:rFonts w:ascii="Times New Roman" w:hAnsi="Times New Roman" w:cs="Times New Roman"/>
          <w:sz w:val="28"/>
          <w:szCs w:val="28"/>
        </w:rPr>
        <w:t>разрезные картинки</w:t>
      </w:r>
      <w:r w:rsidR="00920D75">
        <w:rPr>
          <w:rFonts w:ascii="Times New Roman" w:hAnsi="Times New Roman" w:cs="Times New Roman"/>
          <w:sz w:val="28"/>
          <w:szCs w:val="28"/>
        </w:rPr>
        <w:t xml:space="preserve"> (насекомые),</w:t>
      </w:r>
      <w:r w:rsidR="00891779">
        <w:rPr>
          <w:rFonts w:ascii="Times New Roman" w:hAnsi="Times New Roman" w:cs="Times New Roman"/>
          <w:sz w:val="28"/>
          <w:szCs w:val="28"/>
        </w:rPr>
        <w:t xml:space="preserve"> картинки по теме «Насекомые»</w:t>
      </w:r>
      <w:r w:rsidR="00A157B8">
        <w:rPr>
          <w:rFonts w:ascii="Times New Roman" w:hAnsi="Times New Roman" w:cs="Times New Roman"/>
          <w:sz w:val="28"/>
          <w:szCs w:val="28"/>
        </w:rPr>
        <w:t>, «Птицы»</w:t>
      </w:r>
      <w:r w:rsidR="0089177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Start"/>
      <w:r w:rsidR="0089177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91779">
        <w:rPr>
          <w:rFonts w:ascii="Times New Roman" w:hAnsi="Times New Roman" w:cs="Times New Roman"/>
          <w:sz w:val="28"/>
          <w:szCs w:val="28"/>
        </w:rPr>
        <w:t>/игре «4 лишний»,</w:t>
      </w:r>
      <w:r w:rsidR="00920D75">
        <w:rPr>
          <w:rFonts w:ascii="Times New Roman" w:hAnsi="Times New Roman" w:cs="Times New Roman"/>
          <w:sz w:val="28"/>
          <w:szCs w:val="28"/>
        </w:rPr>
        <w:t xml:space="preserve"> цветы и бабочки из цветного картона (красного, желтого, зеленого</w:t>
      </w:r>
      <w:r w:rsidR="00891779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920D75">
        <w:rPr>
          <w:rFonts w:ascii="Times New Roman" w:hAnsi="Times New Roman" w:cs="Times New Roman"/>
          <w:sz w:val="28"/>
          <w:szCs w:val="28"/>
        </w:rPr>
        <w:t>)</w:t>
      </w:r>
      <w:r w:rsidR="00891779">
        <w:rPr>
          <w:rFonts w:ascii="Times New Roman" w:hAnsi="Times New Roman" w:cs="Times New Roman"/>
          <w:sz w:val="28"/>
          <w:szCs w:val="28"/>
        </w:rPr>
        <w:t>.</w:t>
      </w:r>
    </w:p>
    <w:p w:rsidR="00254009" w:rsidRPr="00254009" w:rsidRDefault="00254009" w:rsidP="00531B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009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750D7C">
        <w:rPr>
          <w:rFonts w:ascii="Times New Roman" w:hAnsi="Times New Roman" w:cs="Times New Roman"/>
          <w:b/>
          <w:sz w:val="28"/>
          <w:szCs w:val="28"/>
        </w:rPr>
        <w:t>ИГРЫ</w:t>
      </w:r>
      <w:r w:rsidRPr="00254009">
        <w:rPr>
          <w:rFonts w:ascii="Times New Roman" w:hAnsi="Times New Roman" w:cs="Times New Roman"/>
          <w:b/>
          <w:sz w:val="28"/>
          <w:szCs w:val="28"/>
        </w:rPr>
        <w:t>:</w:t>
      </w:r>
    </w:p>
    <w:p w:rsidR="00254009" w:rsidRPr="00AD468B" w:rsidRDefault="00254009" w:rsidP="00D11B3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468B">
        <w:rPr>
          <w:rFonts w:ascii="Times New Roman" w:hAnsi="Times New Roman" w:cs="Times New Roman"/>
          <w:b/>
          <w:sz w:val="28"/>
          <w:szCs w:val="28"/>
        </w:rPr>
        <w:t xml:space="preserve">I. Организационный момент. </w:t>
      </w:r>
    </w:p>
    <w:p w:rsidR="003A4001" w:rsidRPr="003A4001" w:rsidRDefault="003A4001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</w:t>
      </w:r>
      <w:r w:rsidRPr="003A400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4001">
        <w:rPr>
          <w:rFonts w:ascii="Times New Roman" w:hAnsi="Times New Roman" w:cs="Times New Roman"/>
          <w:sz w:val="28"/>
          <w:szCs w:val="28"/>
        </w:rPr>
        <w:t xml:space="preserve"> движения по тексту:</w:t>
      </w:r>
    </w:p>
    <w:p w:rsidR="003A4001" w:rsidRPr="003A4001" w:rsidRDefault="003A4001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</w:rPr>
        <w:t>Мы руками хлоп, хлоп,</w:t>
      </w:r>
    </w:p>
    <w:p w:rsidR="003A4001" w:rsidRDefault="003A4001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</w:rPr>
        <w:t>Мы ногами топ, топ,</w:t>
      </w:r>
    </w:p>
    <w:p w:rsidR="003A4001" w:rsidRPr="003A4001" w:rsidRDefault="003A4001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</w:rPr>
        <w:t>Мы плечами чик, чик,</w:t>
      </w:r>
    </w:p>
    <w:p w:rsidR="003A4001" w:rsidRPr="003A4001" w:rsidRDefault="003A4001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</w:rPr>
        <w:t>Мы глазами миг, миг,</w:t>
      </w:r>
    </w:p>
    <w:p w:rsidR="003A4001" w:rsidRPr="003A4001" w:rsidRDefault="003A4001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</w:rPr>
        <w:t>Вправо, влево повернись</w:t>
      </w:r>
    </w:p>
    <w:p w:rsidR="003A4001" w:rsidRPr="00254009" w:rsidRDefault="003A4001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400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амуле </w:t>
      </w:r>
      <w:r w:rsidRPr="003A4001">
        <w:rPr>
          <w:rFonts w:ascii="Times New Roman" w:hAnsi="Times New Roman" w:cs="Times New Roman"/>
          <w:sz w:val="28"/>
          <w:szCs w:val="28"/>
        </w:rPr>
        <w:t>улыбнись!</w:t>
      </w:r>
    </w:p>
    <w:p w:rsidR="00254009" w:rsidRPr="00254009" w:rsidRDefault="00254009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1F7D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Pr="00AD468B">
        <w:rPr>
          <w:rFonts w:ascii="Times New Roman" w:hAnsi="Times New Roman" w:cs="Times New Roman"/>
          <w:b/>
          <w:sz w:val="28"/>
          <w:szCs w:val="28"/>
        </w:rPr>
        <w:t>1. Проблемная ситуация.</w:t>
      </w:r>
      <w:r w:rsidRPr="00254009">
        <w:rPr>
          <w:rFonts w:ascii="Times New Roman" w:hAnsi="Times New Roman" w:cs="Times New Roman"/>
          <w:sz w:val="28"/>
          <w:szCs w:val="28"/>
        </w:rPr>
        <w:t xml:space="preserve"> Прилетает бабочка. Просит о помощи. Злая волшебница погубила их луг и все насекомые заболели.</w:t>
      </w:r>
    </w:p>
    <w:p w:rsidR="00021F7D" w:rsidRDefault="00254009" w:rsidP="00D11B3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1F7D">
        <w:rPr>
          <w:rFonts w:ascii="Times New Roman" w:hAnsi="Times New Roman" w:cs="Times New Roman"/>
          <w:b/>
          <w:sz w:val="28"/>
          <w:szCs w:val="28"/>
        </w:rPr>
        <w:t>2. Дидактическая игра «Собери картинку»</w:t>
      </w:r>
      <w:r w:rsidR="00F94C54" w:rsidRPr="00021F7D">
        <w:rPr>
          <w:rFonts w:ascii="Times New Roman" w:hAnsi="Times New Roman" w:cs="Times New Roman"/>
          <w:b/>
          <w:sz w:val="28"/>
          <w:szCs w:val="28"/>
        </w:rPr>
        <w:t xml:space="preserve"> (насекомые)</w:t>
      </w:r>
    </w:p>
    <w:p w:rsidR="00021F7D" w:rsidRDefault="00021F7D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1F7D">
        <w:rPr>
          <w:rFonts w:ascii="Times New Roman" w:hAnsi="Times New Roman" w:cs="Times New Roman"/>
          <w:sz w:val="28"/>
          <w:szCs w:val="28"/>
        </w:rPr>
        <w:t xml:space="preserve">Предложить </w:t>
      </w:r>
      <w:r>
        <w:rPr>
          <w:rFonts w:ascii="Times New Roman" w:hAnsi="Times New Roman" w:cs="Times New Roman"/>
          <w:sz w:val="28"/>
          <w:szCs w:val="28"/>
        </w:rPr>
        <w:t>ребенку</w:t>
      </w:r>
      <w:r w:rsidRPr="00021F7D">
        <w:rPr>
          <w:rFonts w:ascii="Times New Roman" w:hAnsi="Times New Roman" w:cs="Times New Roman"/>
          <w:sz w:val="28"/>
          <w:szCs w:val="28"/>
        </w:rPr>
        <w:t xml:space="preserve"> найти похожие части изображения и соеди</w:t>
      </w:r>
      <w:r>
        <w:rPr>
          <w:rFonts w:ascii="Times New Roman" w:hAnsi="Times New Roman" w:cs="Times New Roman"/>
          <w:sz w:val="28"/>
          <w:szCs w:val="28"/>
        </w:rPr>
        <w:t>нить эти части в целую картинку.</w:t>
      </w:r>
    </w:p>
    <w:p w:rsidR="00254009" w:rsidRPr="00F94C54" w:rsidRDefault="00F94C54" w:rsidP="00D11B3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4C54">
        <w:rPr>
          <w:rFonts w:ascii="Times New Roman" w:hAnsi="Times New Roman" w:cs="Times New Roman"/>
          <w:b/>
          <w:sz w:val="28"/>
          <w:szCs w:val="28"/>
        </w:rPr>
        <w:t>3</w:t>
      </w:r>
      <w:r w:rsidR="00254009" w:rsidRPr="00F94C54">
        <w:rPr>
          <w:rFonts w:ascii="Times New Roman" w:hAnsi="Times New Roman" w:cs="Times New Roman"/>
          <w:b/>
          <w:sz w:val="28"/>
          <w:szCs w:val="28"/>
        </w:rPr>
        <w:t>. Игра «Посади бабочку на цветок»</w:t>
      </w:r>
    </w:p>
    <w:p w:rsidR="00021F7D" w:rsidRDefault="00F94C54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4C54">
        <w:rPr>
          <w:rFonts w:ascii="Times New Roman" w:hAnsi="Times New Roman" w:cs="Times New Roman"/>
          <w:sz w:val="28"/>
          <w:szCs w:val="28"/>
        </w:rPr>
        <w:lastRenderedPageBreak/>
        <w:t xml:space="preserve">Перед ребенком разложены цветы </w:t>
      </w:r>
      <w:r w:rsidR="00426A74">
        <w:rPr>
          <w:rFonts w:ascii="Times New Roman" w:hAnsi="Times New Roman" w:cs="Times New Roman"/>
          <w:sz w:val="28"/>
          <w:szCs w:val="28"/>
        </w:rPr>
        <w:t xml:space="preserve">из картона </w:t>
      </w:r>
      <w:r w:rsidRPr="00F94C54">
        <w:rPr>
          <w:rFonts w:ascii="Times New Roman" w:hAnsi="Times New Roman" w:cs="Times New Roman"/>
          <w:sz w:val="28"/>
          <w:szCs w:val="28"/>
        </w:rPr>
        <w:t xml:space="preserve">(красного, желтого, зеленого цвета). Отдельно вперемешку лежат бабочки тех же цветов. </w:t>
      </w:r>
      <w:r w:rsidR="00021F7D"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Pr="00F94C54">
        <w:rPr>
          <w:rFonts w:ascii="Times New Roman" w:hAnsi="Times New Roman" w:cs="Times New Roman"/>
          <w:sz w:val="28"/>
          <w:szCs w:val="28"/>
        </w:rPr>
        <w:t>берёт краснуюбабочку и сажает на красный цветок,</w:t>
      </w:r>
      <w:r w:rsidR="00021F7D">
        <w:rPr>
          <w:rFonts w:ascii="Times New Roman" w:hAnsi="Times New Roman" w:cs="Times New Roman"/>
          <w:sz w:val="28"/>
          <w:szCs w:val="28"/>
        </w:rPr>
        <w:t xml:space="preserve"> проговаривая свои действия: - </w:t>
      </w:r>
      <w:r w:rsidRPr="00F94C54">
        <w:rPr>
          <w:rFonts w:ascii="Times New Roman" w:hAnsi="Times New Roman" w:cs="Times New Roman"/>
          <w:sz w:val="28"/>
          <w:szCs w:val="28"/>
        </w:rPr>
        <w:t xml:space="preserve">Я беру бабочкукрасного цвета и </w:t>
      </w:r>
      <w:r w:rsidR="00021F7D">
        <w:rPr>
          <w:rFonts w:ascii="Times New Roman" w:hAnsi="Times New Roman" w:cs="Times New Roman"/>
          <w:sz w:val="28"/>
          <w:szCs w:val="28"/>
        </w:rPr>
        <w:t>сажаю на цветок такого же цвета.</w:t>
      </w:r>
    </w:p>
    <w:p w:rsidR="00F94C54" w:rsidRPr="00254009" w:rsidRDefault="00021F7D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4C54" w:rsidRPr="00F94C54">
        <w:rPr>
          <w:rFonts w:ascii="Times New Roman" w:hAnsi="Times New Roman" w:cs="Times New Roman"/>
          <w:sz w:val="28"/>
          <w:szCs w:val="28"/>
        </w:rPr>
        <w:t>Смотри, бабочка спряталась, её не видно. Теперь её не увид</w:t>
      </w:r>
      <w:r>
        <w:rPr>
          <w:rFonts w:ascii="Times New Roman" w:hAnsi="Times New Roman" w:cs="Times New Roman"/>
          <w:sz w:val="28"/>
          <w:szCs w:val="28"/>
        </w:rPr>
        <w:t>ит и не поймает птичка. Теперь т</w:t>
      </w:r>
      <w:r w:rsidR="00F94C54" w:rsidRPr="00F94C54">
        <w:rPr>
          <w:rFonts w:ascii="Times New Roman" w:hAnsi="Times New Roman" w:cs="Times New Roman"/>
          <w:sz w:val="28"/>
          <w:szCs w:val="28"/>
        </w:rPr>
        <w:t>ы посади</w:t>
      </w:r>
      <w:r>
        <w:rPr>
          <w:rFonts w:ascii="Times New Roman" w:hAnsi="Times New Roman" w:cs="Times New Roman"/>
          <w:sz w:val="28"/>
          <w:szCs w:val="28"/>
        </w:rPr>
        <w:t>шь</w:t>
      </w:r>
      <w:r w:rsidR="00F94C54" w:rsidRPr="00F94C54">
        <w:rPr>
          <w:rFonts w:ascii="Times New Roman" w:hAnsi="Times New Roman" w:cs="Times New Roman"/>
          <w:sz w:val="28"/>
          <w:szCs w:val="28"/>
        </w:rPr>
        <w:t xml:space="preserve"> остальных бабочек на цветочки таких </w:t>
      </w:r>
      <w:r w:rsidR="00426A74">
        <w:rPr>
          <w:rFonts w:ascii="Times New Roman" w:hAnsi="Times New Roman" w:cs="Times New Roman"/>
          <w:sz w:val="28"/>
          <w:szCs w:val="28"/>
        </w:rPr>
        <w:t xml:space="preserve">же </w:t>
      </w:r>
      <w:r w:rsidR="00F94C54" w:rsidRPr="00F94C54">
        <w:rPr>
          <w:rFonts w:ascii="Times New Roman" w:hAnsi="Times New Roman" w:cs="Times New Roman"/>
          <w:sz w:val="28"/>
          <w:szCs w:val="28"/>
        </w:rPr>
        <w:t>цветов, чтобы бабочек не было видно.</w:t>
      </w:r>
    </w:p>
    <w:p w:rsidR="00891779" w:rsidRDefault="00891779" w:rsidP="00D11B3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91779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4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ш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91779" w:rsidRPr="00891779" w:rsidRDefault="00891779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779">
        <w:rPr>
          <w:rFonts w:ascii="Times New Roman" w:hAnsi="Times New Roman" w:cs="Times New Roman"/>
          <w:sz w:val="28"/>
          <w:szCs w:val="28"/>
        </w:rPr>
        <w:t xml:space="preserve">Н-р: Разложить картинки 3 насекомых (пчела, бабочка, муравей)  и одна картинка птиц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91779">
        <w:rPr>
          <w:rFonts w:ascii="Times New Roman" w:hAnsi="Times New Roman" w:cs="Times New Roman"/>
          <w:sz w:val="28"/>
          <w:szCs w:val="28"/>
        </w:rPr>
        <w:t>воробей)</w:t>
      </w:r>
      <w:r w:rsidR="00426A74">
        <w:rPr>
          <w:rFonts w:ascii="Times New Roman" w:hAnsi="Times New Roman" w:cs="Times New Roman"/>
          <w:sz w:val="28"/>
          <w:szCs w:val="28"/>
        </w:rPr>
        <w:t>.</w:t>
      </w:r>
    </w:p>
    <w:p w:rsidR="00891779" w:rsidRPr="00891779" w:rsidRDefault="00891779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1779">
        <w:rPr>
          <w:rFonts w:ascii="Times New Roman" w:hAnsi="Times New Roman" w:cs="Times New Roman"/>
          <w:sz w:val="28"/>
          <w:szCs w:val="28"/>
        </w:rPr>
        <w:t>- Назови кто лишний</w:t>
      </w:r>
      <w:r>
        <w:rPr>
          <w:rFonts w:ascii="Times New Roman" w:hAnsi="Times New Roman" w:cs="Times New Roman"/>
          <w:sz w:val="28"/>
          <w:szCs w:val="28"/>
        </w:rPr>
        <w:t>? (</w:t>
      </w:r>
      <w:r w:rsidRPr="00891779">
        <w:rPr>
          <w:rFonts w:ascii="Times New Roman" w:hAnsi="Times New Roman" w:cs="Times New Roman"/>
          <w:sz w:val="28"/>
          <w:szCs w:val="28"/>
        </w:rPr>
        <w:t xml:space="preserve">Лишний </w:t>
      </w:r>
      <w:r>
        <w:rPr>
          <w:rFonts w:ascii="Times New Roman" w:hAnsi="Times New Roman" w:cs="Times New Roman"/>
          <w:sz w:val="28"/>
          <w:szCs w:val="28"/>
        </w:rPr>
        <w:t>воробей</w:t>
      </w:r>
      <w:r w:rsidRPr="00891779">
        <w:rPr>
          <w:rFonts w:ascii="Times New Roman" w:hAnsi="Times New Roman" w:cs="Times New Roman"/>
          <w:sz w:val="28"/>
          <w:szCs w:val="28"/>
        </w:rPr>
        <w:t>, потому что воробей – птиц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891779">
        <w:rPr>
          <w:rFonts w:ascii="Times New Roman" w:hAnsi="Times New Roman" w:cs="Times New Roman"/>
          <w:sz w:val="28"/>
          <w:szCs w:val="28"/>
        </w:rPr>
        <w:t xml:space="preserve"> остальные насекомы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57B8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920D75" w:rsidRPr="00920D75" w:rsidRDefault="00920D75" w:rsidP="00D11B3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0D75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920D7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A157B8">
        <w:rPr>
          <w:rFonts w:ascii="Times New Roman" w:hAnsi="Times New Roman" w:cs="Times New Roman"/>
          <w:b/>
          <w:sz w:val="28"/>
          <w:szCs w:val="28"/>
        </w:rPr>
        <w:t>:</w:t>
      </w:r>
      <w:r w:rsidRPr="00920D75">
        <w:rPr>
          <w:rFonts w:ascii="Times New Roman" w:hAnsi="Times New Roman" w:cs="Times New Roman"/>
          <w:b/>
          <w:sz w:val="28"/>
          <w:szCs w:val="28"/>
        </w:rPr>
        <w:t xml:space="preserve"> «Видишь, бабочка летает»</w:t>
      </w:r>
    </w:p>
    <w:p w:rsidR="00920D75" w:rsidRPr="00920D75" w:rsidRDefault="00920D75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D75">
        <w:rPr>
          <w:rFonts w:ascii="Times New Roman" w:hAnsi="Times New Roman" w:cs="Times New Roman"/>
          <w:sz w:val="28"/>
          <w:szCs w:val="28"/>
        </w:rPr>
        <w:t>Видишь, бабочка летает, (Машем руками-крылышками.)</w:t>
      </w:r>
    </w:p>
    <w:p w:rsidR="00920D75" w:rsidRPr="00920D75" w:rsidRDefault="00920D75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D75">
        <w:rPr>
          <w:rFonts w:ascii="Times New Roman" w:hAnsi="Times New Roman" w:cs="Times New Roman"/>
          <w:sz w:val="28"/>
          <w:szCs w:val="28"/>
        </w:rPr>
        <w:t>На лугу цветы считает. (Считаем пальчиком.)</w:t>
      </w:r>
    </w:p>
    <w:p w:rsidR="00920D75" w:rsidRPr="00920D75" w:rsidRDefault="00920D75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D75">
        <w:rPr>
          <w:rFonts w:ascii="Times New Roman" w:hAnsi="Times New Roman" w:cs="Times New Roman"/>
          <w:sz w:val="28"/>
          <w:szCs w:val="28"/>
        </w:rPr>
        <w:t>Раз, два, три, четыре, пять. (Хлопки в ладоши.)</w:t>
      </w:r>
    </w:p>
    <w:p w:rsidR="00920D75" w:rsidRPr="00920D75" w:rsidRDefault="00920D75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D75">
        <w:rPr>
          <w:rFonts w:ascii="Times New Roman" w:hAnsi="Times New Roman" w:cs="Times New Roman"/>
          <w:sz w:val="28"/>
          <w:szCs w:val="28"/>
        </w:rPr>
        <w:t xml:space="preserve"> Ох, </w:t>
      </w:r>
      <w:proofErr w:type="gramStart"/>
      <w:r w:rsidRPr="00920D75">
        <w:rPr>
          <w:rFonts w:ascii="Times New Roman" w:hAnsi="Times New Roman" w:cs="Times New Roman"/>
          <w:sz w:val="28"/>
          <w:szCs w:val="28"/>
        </w:rPr>
        <w:t>считать не сосчитать</w:t>
      </w:r>
      <w:proofErr w:type="gramEnd"/>
      <w:r w:rsidRPr="00920D75">
        <w:rPr>
          <w:rFonts w:ascii="Times New Roman" w:hAnsi="Times New Roman" w:cs="Times New Roman"/>
          <w:sz w:val="28"/>
          <w:szCs w:val="28"/>
        </w:rPr>
        <w:t>! (Прыжки на месте.)</w:t>
      </w:r>
    </w:p>
    <w:p w:rsidR="00920D75" w:rsidRPr="00920D75" w:rsidRDefault="00920D75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D75">
        <w:rPr>
          <w:rFonts w:ascii="Times New Roman" w:hAnsi="Times New Roman" w:cs="Times New Roman"/>
          <w:sz w:val="28"/>
          <w:szCs w:val="28"/>
        </w:rPr>
        <w:t xml:space="preserve"> За день, за два и за месяц…(Шагаем на месте.)</w:t>
      </w:r>
    </w:p>
    <w:p w:rsidR="00920D75" w:rsidRDefault="00920D75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D75">
        <w:rPr>
          <w:rFonts w:ascii="Times New Roman" w:hAnsi="Times New Roman" w:cs="Times New Roman"/>
          <w:sz w:val="28"/>
          <w:szCs w:val="28"/>
        </w:rPr>
        <w:t xml:space="preserve"> Шесть, семь, восемь, девять, десять! (Хлопки в ладоши.)</w:t>
      </w:r>
    </w:p>
    <w:p w:rsidR="00920D75" w:rsidRPr="00920D75" w:rsidRDefault="00920D75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D75">
        <w:rPr>
          <w:rFonts w:ascii="Times New Roman" w:hAnsi="Times New Roman" w:cs="Times New Roman"/>
          <w:sz w:val="28"/>
          <w:szCs w:val="28"/>
        </w:rPr>
        <w:t>Даже мудрая пчела(Машем руками-крылышками.)</w:t>
      </w:r>
    </w:p>
    <w:p w:rsidR="00021F7D" w:rsidRDefault="00920D75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D75">
        <w:rPr>
          <w:rFonts w:ascii="Times New Roman" w:hAnsi="Times New Roman" w:cs="Times New Roman"/>
          <w:sz w:val="28"/>
          <w:szCs w:val="28"/>
        </w:rPr>
        <w:t>Сосчитать бы не смогла! (Считаем пальчиком.)</w:t>
      </w:r>
    </w:p>
    <w:p w:rsidR="00254009" w:rsidRPr="00254009" w:rsidRDefault="00920D75" w:rsidP="00D11B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4009" w:rsidRPr="00254009">
        <w:rPr>
          <w:rFonts w:ascii="Times New Roman" w:hAnsi="Times New Roman" w:cs="Times New Roman"/>
          <w:sz w:val="28"/>
          <w:szCs w:val="28"/>
        </w:rPr>
        <w:t xml:space="preserve">. Бабочка </w:t>
      </w:r>
      <w:r w:rsidR="00021F7D">
        <w:rPr>
          <w:rFonts w:ascii="Times New Roman" w:hAnsi="Times New Roman" w:cs="Times New Roman"/>
          <w:sz w:val="28"/>
          <w:szCs w:val="28"/>
        </w:rPr>
        <w:t>благодари</w:t>
      </w:r>
      <w:r>
        <w:rPr>
          <w:rFonts w:ascii="Times New Roman" w:hAnsi="Times New Roman" w:cs="Times New Roman"/>
          <w:sz w:val="28"/>
          <w:szCs w:val="28"/>
        </w:rPr>
        <w:t>т детей</w:t>
      </w:r>
      <w:r w:rsidR="00254009" w:rsidRPr="00254009">
        <w:rPr>
          <w:rFonts w:ascii="Times New Roman" w:hAnsi="Times New Roman" w:cs="Times New Roman"/>
          <w:sz w:val="28"/>
          <w:szCs w:val="28"/>
        </w:rPr>
        <w:t xml:space="preserve">. </w:t>
      </w:r>
      <w:r w:rsidR="00021F7D">
        <w:rPr>
          <w:rFonts w:ascii="Times New Roman" w:hAnsi="Times New Roman" w:cs="Times New Roman"/>
          <w:sz w:val="28"/>
          <w:szCs w:val="28"/>
        </w:rPr>
        <w:t xml:space="preserve">Прощается </w:t>
      </w:r>
      <w:r w:rsidR="00254009" w:rsidRPr="00254009">
        <w:rPr>
          <w:rFonts w:ascii="Times New Roman" w:hAnsi="Times New Roman" w:cs="Times New Roman"/>
          <w:sz w:val="28"/>
          <w:szCs w:val="28"/>
        </w:rPr>
        <w:t>и у</w:t>
      </w:r>
      <w:r w:rsidR="00021F7D">
        <w:rPr>
          <w:rFonts w:ascii="Times New Roman" w:hAnsi="Times New Roman" w:cs="Times New Roman"/>
          <w:sz w:val="28"/>
          <w:szCs w:val="28"/>
        </w:rPr>
        <w:t>летает</w:t>
      </w:r>
      <w:r w:rsidR="00254009" w:rsidRPr="00254009">
        <w:rPr>
          <w:rFonts w:ascii="Times New Roman" w:hAnsi="Times New Roman" w:cs="Times New Roman"/>
          <w:sz w:val="28"/>
          <w:szCs w:val="28"/>
        </w:rPr>
        <w:t>.</w:t>
      </w:r>
    </w:p>
    <w:p w:rsidR="00254009" w:rsidRPr="00920D75" w:rsidRDefault="00254009" w:rsidP="00D11B3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0D75">
        <w:rPr>
          <w:rFonts w:ascii="Times New Roman" w:hAnsi="Times New Roman" w:cs="Times New Roman"/>
          <w:b/>
          <w:sz w:val="28"/>
          <w:szCs w:val="28"/>
        </w:rPr>
        <w:t>III. Итог игровой деятельности.</w:t>
      </w:r>
    </w:p>
    <w:p w:rsidR="00254009" w:rsidRDefault="00254009" w:rsidP="000C5A83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C5A83" w:rsidRDefault="000C5A83" w:rsidP="000C5A83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C7C40" w:rsidRDefault="00AC7C40" w:rsidP="000C5A83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C7C40" w:rsidRDefault="00AC7C40" w:rsidP="000C5A83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C7C40" w:rsidRDefault="00AC7C40" w:rsidP="000C5A83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C7C40" w:rsidRDefault="00AC7C40" w:rsidP="000C5A83">
      <w:pPr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82502F" w:rsidRPr="0082502F" w:rsidRDefault="0082502F" w:rsidP="003C08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2502F" w:rsidRPr="0082502F" w:rsidSect="004E4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25A"/>
    <w:multiLevelType w:val="hybridMultilevel"/>
    <w:tmpl w:val="9DDA39C2"/>
    <w:lvl w:ilvl="0" w:tplc="10CA5B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403A38"/>
    <w:multiLevelType w:val="hybridMultilevel"/>
    <w:tmpl w:val="70D6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56DDC"/>
    <w:multiLevelType w:val="hybridMultilevel"/>
    <w:tmpl w:val="D4BCD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516BDB"/>
    <w:multiLevelType w:val="hybridMultilevel"/>
    <w:tmpl w:val="DE70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B7531"/>
    <w:multiLevelType w:val="hybridMultilevel"/>
    <w:tmpl w:val="81F2999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6151F99"/>
    <w:multiLevelType w:val="hybridMultilevel"/>
    <w:tmpl w:val="D4487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DF4A26"/>
    <w:multiLevelType w:val="hybridMultilevel"/>
    <w:tmpl w:val="B2B6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C1D"/>
    <w:rsid w:val="00021F7D"/>
    <w:rsid w:val="00077087"/>
    <w:rsid w:val="000C5A83"/>
    <w:rsid w:val="000E065A"/>
    <w:rsid w:val="00105F3F"/>
    <w:rsid w:val="001F3174"/>
    <w:rsid w:val="001F78DF"/>
    <w:rsid w:val="002446E5"/>
    <w:rsid w:val="00254009"/>
    <w:rsid w:val="002D0DBC"/>
    <w:rsid w:val="00342F5B"/>
    <w:rsid w:val="003459A0"/>
    <w:rsid w:val="003A4001"/>
    <w:rsid w:val="003C086D"/>
    <w:rsid w:val="00426A74"/>
    <w:rsid w:val="004A5280"/>
    <w:rsid w:val="004E0EF3"/>
    <w:rsid w:val="004E4E8F"/>
    <w:rsid w:val="00531B20"/>
    <w:rsid w:val="00590B21"/>
    <w:rsid w:val="00695884"/>
    <w:rsid w:val="006E46C0"/>
    <w:rsid w:val="00745553"/>
    <w:rsid w:val="00750D7C"/>
    <w:rsid w:val="007E447A"/>
    <w:rsid w:val="0082502F"/>
    <w:rsid w:val="00891779"/>
    <w:rsid w:val="008C2DF5"/>
    <w:rsid w:val="008E1F39"/>
    <w:rsid w:val="00920D75"/>
    <w:rsid w:val="00933D36"/>
    <w:rsid w:val="009E42BD"/>
    <w:rsid w:val="00A157B8"/>
    <w:rsid w:val="00A160E3"/>
    <w:rsid w:val="00A8364C"/>
    <w:rsid w:val="00AA0849"/>
    <w:rsid w:val="00AC7C40"/>
    <w:rsid w:val="00AD468B"/>
    <w:rsid w:val="00BA0BE8"/>
    <w:rsid w:val="00C57F90"/>
    <w:rsid w:val="00C704D1"/>
    <w:rsid w:val="00D11B32"/>
    <w:rsid w:val="00D155A4"/>
    <w:rsid w:val="00D33E56"/>
    <w:rsid w:val="00DD2EFF"/>
    <w:rsid w:val="00E76A11"/>
    <w:rsid w:val="00EA2635"/>
    <w:rsid w:val="00EF6E14"/>
    <w:rsid w:val="00F00C1D"/>
    <w:rsid w:val="00F47A71"/>
    <w:rsid w:val="00F52F50"/>
    <w:rsid w:val="00F94C54"/>
    <w:rsid w:val="00FA044B"/>
    <w:rsid w:val="00FD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4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4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9473-A77C-4CDB-AC9F-B0D1D72F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Galia</cp:lastModifiedBy>
  <cp:revision>8</cp:revision>
  <dcterms:created xsi:type="dcterms:W3CDTF">2020-05-14T05:36:00Z</dcterms:created>
  <dcterms:modified xsi:type="dcterms:W3CDTF">2020-05-15T12:54:00Z</dcterms:modified>
</cp:coreProperties>
</file>